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5D2" w:rsidRPr="003246EF" w:rsidRDefault="00A705D2" w:rsidP="008C2915">
      <w:pPr>
        <w:pStyle w:val="Ttulo1"/>
      </w:pPr>
      <w:bookmarkStart w:id="0" w:name="_Toc77326627"/>
      <w:r w:rsidRPr="008C2915">
        <w:t xml:space="preserve">ANEXO </w:t>
      </w:r>
      <w:r w:rsidR="0062305F">
        <w:t>0</w:t>
      </w:r>
      <w:r w:rsidRPr="008C2915">
        <w:t>6</w:t>
      </w:r>
      <w:r w:rsidR="008C2915" w:rsidRPr="008C2915">
        <w:t xml:space="preserve"> - </w:t>
      </w:r>
      <w:r w:rsidRPr="003246EF">
        <w:t>DECLARAÇÃO</w:t>
      </w:r>
      <w:bookmarkEnd w:id="0"/>
      <w:r w:rsidRPr="003246EF">
        <w:t xml:space="preserve"> </w:t>
      </w:r>
    </w:p>
    <w:p w:rsidR="00A705D2" w:rsidRPr="003246EF" w:rsidRDefault="00A705D2" w:rsidP="00A705D2">
      <w:pPr>
        <w:spacing w:line="360" w:lineRule="auto"/>
        <w:ind w:left="284"/>
        <w:jc w:val="center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jc w:val="both"/>
        <w:rPr>
          <w:color w:val="auto"/>
          <w:sz w:val="20"/>
          <w:szCs w:val="20"/>
        </w:rPr>
      </w:pPr>
      <w:r w:rsidRPr="003246EF">
        <w:rPr>
          <w:color w:val="auto"/>
          <w:sz w:val="20"/>
          <w:szCs w:val="20"/>
        </w:rPr>
        <w:t>Eu, _____________________________________________________________________, documento de identidade ____________________, CPF_____________________________</w:t>
      </w:r>
      <w:r>
        <w:rPr>
          <w:color w:val="auto"/>
          <w:sz w:val="20"/>
          <w:szCs w:val="20"/>
        </w:rPr>
        <w:t xml:space="preserve">___, representante legal da entidade ________________________________________________________________________________________________, </w:t>
      </w:r>
      <w:r w:rsidRPr="003246EF">
        <w:rPr>
          <w:color w:val="auto"/>
          <w:sz w:val="20"/>
          <w:szCs w:val="20"/>
        </w:rPr>
        <w:t>DECLARO para os devidos</w:t>
      </w:r>
      <w:r>
        <w:rPr>
          <w:color w:val="auto"/>
          <w:sz w:val="20"/>
          <w:szCs w:val="20"/>
        </w:rPr>
        <w:t xml:space="preserve"> fins, sob as penas da Lei, </w:t>
      </w:r>
      <w:r w:rsidRPr="00253F1C">
        <w:rPr>
          <w:color w:val="auto"/>
          <w:sz w:val="20"/>
          <w:szCs w:val="20"/>
        </w:rPr>
        <w:t xml:space="preserve">que esta entidade não apresenta DAP Jurídica. No entanto, </w:t>
      </w:r>
      <w:r>
        <w:rPr>
          <w:color w:val="auto"/>
          <w:sz w:val="20"/>
          <w:szCs w:val="20"/>
        </w:rPr>
        <w:t xml:space="preserve">nosso quadro de sócios é composto de _______________ (indicar o número) associados, e desta </w:t>
      </w:r>
      <w:r w:rsidRPr="00253F1C">
        <w:rPr>
          <w:color w:val="auto"/>
          <w:sz w:val="20"/>
          <w:szCs w:val="20"/>
        </w:rPr>
        <w:t xml:space="preserve">totalidade, </w:t>
      </w:r>
      <w:r>
        <w:rPr>
          <w:color w:val="auto"/>
          <w:sz w:val="20"/>
          <w:szCs w:val="20"/>
        </w:rPr>
        <w:t xml:space="preserve">____________ (indicar o número) </w:t>
      </w:r>
      <w:r w:rsidRPr="00253F1C">
        <w:rPr>
          <w:color w:val="auto"/>
          <w:sz w:val="20"/>
          <w:szCs w:val="20"/>
        </w:rPr>
        <w:t xml:space="preserve">apresentam DAP ativa, </w:t>
      </w:r>
      <w:r>
        <w:rPr>
          <w:color w:val="auto"/>
          <w:sz w:val="20"/>
          <w:szCs w:val="20"/>
        </w:rPr>
        <w:t xml:space="preserve">o que corresponde a ___________%, representando </w:t>
      </w:r>
      <w:r w:rsidRPr="00253F1C">
        <w:rPr>
          <w:color w:val="auto"/>
          <w:sz w:val="20"/>
          <w:szCs w:val="20"/>
        </w:rPr>
        <w:t>mais da metade de agricultores familiares como sócios da entidade.</w:t>
      </w:r>
      <w:r>
        <w:rPr>
          <w:color w:val="auto"/>
          <w:sz w:val="20"/>
          <w:szCs w:val="20"/>
        </w:rPr>
        <w:t xml:space="preserve"> </w:t>
      </w:r>
      <w:r w:rsidRPr="003246EF">
        <w:rPr>
          <w:color w:val="auto"/>
          <w:sz w:val="20"/>
          <w:szCs w:val="20"/>
        </w:rPr>
        <w:t xml:space="preserve"> </w:t>
      </w:r>
    </w:p>
    <w:p w:rsidR="00A705D2" w:rsidRDefault="00A705D2" w:rsidP="00A705D2">
      <w:pPr>
        <w:spacing w:line="360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CLARO também, que os beneficiários diretos do projeto apresentam DAP ativa.</w:t>
      </w:r>
    </w:p>
    <w:p w:rsidR="00A705D2" w:rsidRDefault="00A705D2" w:rsidP="00A705D2">
      <w:pPr>
        <w:spacing w:line="360" w:lineRule="auto"/>
        <w:jc w:val="both"/>
        <w:rPr>
          <w:color w:val="auto"/>
          <w:sz w:val="20"/>
          <w:szCs w:val="20"/>
        </w:rPr>
      </w:pPr>
    </w:p>
    <w:p w:rsidR="00A705D2" w:rsidRPr="003246EF" w:rsidRDefault="00A705D2" w:rsidP="00A705D2">
      <w:pPr>
        <w:spacing w:line="360" w:lineRule="auto"/>
        <w:jc w:val="both"/>
        <w:rPr>
          <w:color w:val="auto"/>
          <w:sz w:val="20"/>
          <w:szCs w:val="20"/>
        </w:rPr>
      </w:pPr>
      <w:r w:rsidRPr="004C51E0">
        <w:rPr>
          <w:color w:val="auto"/>
          <w:sz w:val="20"/>
          <w:szCs w:val="20"/>
        </w:rPr>
        <w:t>Segue em anexo a DAP/PF dos associados e seu respectivo extrato. Destaca-se que os beneficiários diretos do projeto estão inseridos nestes documentos apresentados.</w:t>
      </w:r>
      <w:r>
        <w:rPr>
          <w:color w:val="auto"/>
          <w:sz w:val="20"/>
          <w:szCs w:val="20"/>
        </w:rPr>
        <w:t xml:space="preserve"> </w:t>
      </w:r>
    </w:p>
    <w:p w:rsidR="00A705D2" w:rsidRDefault="00A705D2" w:rsidP="00A705D2">
      <w:pPr>
        <w:spacing w:line="360" w:lineRule="auto"/>
        <w:ind w:firstLine="851"/>
        <w:rPr>
          <w:color w:val="auto"/>
          <w:sz w:val="20"/>
          <w:szCs w:val="20"/>
        </w:rPr>
      </w:pPr>
    </w:p>
    <w:p w:rsidR="00A705D2" w:rsidRPr="003246EF" w:rsidRDefault="00A705D2" w:rsidP="00A705D2">
      <w:pPr>
        <w:spacing w:line="360" w:lineRule="auto"/>
        <w:ind w:firstLine="851"/>
        <w:rPr>
          <w:color w:val="auto"/>
          <w:sz w:val="20"/>
          <w:szCs w:val="20"/>
        </w:rPr>
      </w:pPr>
    </w:p>
    <w:p w:rsidR="00A705D2" w:rsidRDefault="00A705D2" w:rsidP="00A705D2">
      <w:pPr>
        <w:spacing w:line="360" w:lineRule="auto"/>
        <w:ind w:right="-15" w:firstLine="708"/>
        <w:jc w:val="both"/>
        <w:rPr>
          <w:sz w:val="20"/>
          <w:szCs w:val="20"/>
        </w:rPr>
      </w:pPr>
      <w:r w:rsidRPr="003246EF">
        <w:rPr>
          <w:sz w:val="20"/>
          <w:szCs w:val="20"/>
        </w:rPr>
        <w:t xml:space="preserve">Por ser a expressão da verdade, firmo </w:t>
      </w:r>
      <w:proofErr w:type="gramStart"/>
      <w:r w:rsidRPr="003246EF">
        <w:rPr>
          <w:sz w:val="20"/>
          <w:szCs w:val="20"/>
        </w:rPr>
        <w:t>a presente</w:t>
      </w:r>
      <w:proofErr w:type="gramEnd"/>
      <w:r w:rsidRPr="003246EF">
        <w:rPr>
          <w:sz w:val="20"/>
          <w:szCs w:val="20"/>
        </w:rPr>
        <w:t xml:space="preserve"> para efeitos legais.</w:t>
      </w:r>
    </w:p>
    <w:p w:rsidR="00A705D2" w:rsidRPr="003246EF" w:rsidRDefault="00A705D2" w:rsidP="00A705D2">
      <w:pPr>
        <w:spacing w:line="360" w:lineRule="auto"/>
        <w:ind w:right="-15"/>
        <w:jc w:val="both"/>
        <w:rPr>
          <w:sz w:val="20"/>
          <w:szCs w:val="20"/>
        </w:rPr>
      </w:pPr>
      <w:r w:rsidRPr="003246EF">
        <w:rPr>
          <w:sz w:val="20"/>
          <w:szCs w:val="20"/>
        </w:rPr>
        <w:br/>
      </w:r>
    </w:p>
    <w:p w:rsidR="00A705D2" w:rsidRPr="003246EF" w:rsidRDefault="00A705D2" w:rsidP="00A705D2">
      <w:pPr>
        <w:spacing w:line="360" w:lineRule="auto"/>
        <w:ind w:right="-15"/>
        <w:jc w:val="center"/>
        <w:rPr>
          <w:sz w:val="20"/>
          <w:szCs w:val="20"/>
        </w:rPr>
      </w:pPr>
      <w:r w:rsidRPr="003246EF">
        <w:rPr>
          <w:sz w:val="20"/>
          <w:szCs w:val="20"/>
        </w:rPr>
        <w:t>____________________________________</w:t>
      </w:r>
    </w:p>
    <w:p w:rsidR="00A705D2" w:rsidRDefault="00A705D2" w:rsidP="00A705D2">
      <w:pPr>
        <w:suppressAutoHyphens w:val="0"/>
        <w:spacing w:after="200" w:line="276" w:lineRule="auto"/>
        <w:jc w:val="center"/>
        <w:rPr>
          <w:b/>
          <w:color w:val="auto"/>
          <w:sz w:val="20"/>
          <w:szCs w:val="20"/>
          <w:u w:val="single"/>
        </w:rPr>
      </w:pPr>
      <w:r w:rsidRPr="003246EF">
        <w:rPr>
          <w:color w:val="auto"/>
          <w:sz w:val="20"/>
          <w:szCs w:val="20"/>
        </w:rPr>
        <w:t>Assinatura</w:t>
      </w:r>
      <w:r>
        <w:rPr>
          <w:color w:val="auto"/>
          <w:sz w:val="20"/>
          <w:szCs w:val="20"/>
        </w:rPr>
        <w:t xml:space="preserve"> do responsável legal da entidade</w:t>
      </w: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8C2915" w:rsidRDefault="008C2915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8C2915" w:rsidRDefault="008C2915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</w:p>
    <w:p w:rsidR="00A705D2" w:rsidRPr="00434AB0" w:rsidRDefault="00A705D2">
      <w:pPr>
        <w:suppressAutoHyphens w:val="0"/>
        <w:spacing w:after="200" w:line="276" w:lineRule="auto"/>
        <w:rPr>
          <w:b/>
          <w:color w:val="auto"/>
          <w:sz w:val="20"/>
          <w:szCs w:val="20"/>
          <w:u w:val="single"/>
        </w:rPr>
      </w:pPr>
      <w:bookmarkStart w:id="1" w:name="_GoBack"/>
      <w:bookmarkEnd w:id="1"/>
    </w:p>
    <w:sectPr w:rsidR="00A705D2" w:rsidRPr="00434AB0" w:rsidSect="009A5B25">
      <w:headerReference w:type="default" r:id="rId9"/>
      <w:footerReference w:type="default" r:id="rId10"/>
      <w:pgSz w:w="11906" w:h="16838"/>
      <w:pgMar w:top="1440" w:right="1080" w:bottom="1134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2D4" w:rsidRDefault="00DB32D4" w:rsidP="00472BB2">
      <w:r>
        <w:separator/>
      </w:r>
    </w:p>
  </w:endnote>
  <w:endnote w:type="continuationSeparator" w:id="0">
    <w:p w:rsidR="00DB32D4" w:rsidRDefault="00DB32D4" w:rsidP="0047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59961"/>
      <w:docPartObj>
        <w:docPartGallery w:val="Page Numbers (Bottom of Page)"/>
        <w:docPartUnique/>
      </w:docPartObj>
    </w:sdtPr>
    <w:sdtEndPr/>
    <w:sdtContent>
      <w:p w:rsidR="00DB32D4" w:rsidRDefault="00DB32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341">
          <w:rPr>
            <w:noProof/>
          </w:rPr>
          <w:t>11</w:t>
        </w:r>
        <w:r>
          <w:fldChar w:fldCharType="end"/>
        </w:r>
      </w:p>
    </w:sdtContent>
  </w:sdt>
  <w:p w:rsidR="00DB32D4" w:rsidRDefault="00DB32D4" w:rsidP="00755D06">
    <w:pPr>
      <w:pStyle w:val="Rodap"/>
      <w:tabs>
        <w:tab w:val="clear" w:pos="8504"/>
        <w:tab w:val="left" w:pos="425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2D4" w:rsidRDefault="00DB32D4" w:rsidP="00472BB2">
      <w:r>
        <w:separator/>
      </w:r>
    </w:p>
  </w:footnote>
  <w:footnote w:type="continuationSeparator" w:id="0">
    <w:p w:rsidR="00DB32D4" w:rsidRDefault="00DB32D4" w:rsidP="00472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2D4" w:rsidRDefault="00DB32D4" w:rsidP="00183DCD">
    <w:pPr>
      <w:pStyle w:val="Cabealho"/>
      <w:tabs>
        <w:tab w:val="clear" w:pos="4252"/>
        <w:tab w:val="clear" w:pos="8504"/>
        <w:tab w:val="left" w:pos="11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88C"/>
    <w:multiLevelType w:val="hybridMultilevel"/>
    <w:tmpl w:val="5A3ADCF2"/>
    <w:lvl w:ilvl="0" w:tplc="ECF074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73CCE"/>
    <w:multiLevelType w:val="multilevel"/>
    <w:tmpl w:val="70E0D2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4A12C1"/>
    <w:multiLevelType w:val="multilevel"/>
    <w:tmpl w:val="640217C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E3A3C"/>
    <w:multiLevelType w:val="multilevel"/>
    <w:tmpl w:val="860C00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6031" w:hanging="360"/>
      </w:pPr>
      <w:rPr>
        <w:rFonts w:ascii="Arial" w:hAnsi="Arial" w:cs="Times New Roman"/>
        <w:color w:val="00000A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153EA3"/>
    <w:multiLevelType w:val="multilevel"/>
    <w:tmpl w:val="6958D20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572906"/>
    <w:multiLevelType w:val="multilevel"/>
    <w:tmpl w:val="8836E65A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  <w:rPr>
        <w:rFonts w:cs="Times New Roman"/>
        <w:b w:val="0"/>
        <w:sz w:val="16"/>
      </w:r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  <w:rPr>
        <w:rFonts w:cs="Times New Roman"/>
        <w:sz w:val="16"/>
      </w:r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pStyle w:val="Ttulo4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pStyle w:val="Ttulo5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FFD1AC8"/>
    <w:multiLevelType w:val="multilevel"/>
    <w:tmpl w:val="6458DDB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914861"/>
    <w:multiLevelType w:val="hybridMultilevel"/>
    <w:tmpl w:val="D1426F70"/>
    <w:lvl w:ilvl="0" w:tplc="9B5A73E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2EB03D8"/>
    <w:multiLevelType w:val="multilevel"/>
    <w:tmpl w:val="7D9C32A8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Times New Roman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9">
    <w:nsid w:val="14AD75E5"/>
    <w:multiLevelType w:val="multilevel"/>
    <w:tmpl w:val="7650741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Arial" w:hAnsi="Arial" w:cs="Arial" w:hint="default"/>
        <w:sz w:val="16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B0267E"/>
    <w:multiLevelType w:val="multilevel"/>
    <w:tmpl w:val="3272A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277C0A8A"/>
    <w:multiLevelType w:val="multilevel"/>
    <w:tmpl w:val="1C7E7C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7DE286F"/>
    <w:multiLevelType w:val="hybridMultilevel"/>
    <w:tmpl w:val="CD54CD42"/>
    <w:lvl w:ilvl="0" w:tplc="D70A494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D5A176D"/>
    <w:multiLevelType w:val="multilevel"/>
    <w:tmpl w:val="230A7FA6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C217A0"/>
    <w:multiLevelType w:val="multilevel"/>
    <w:tmpl w:val="5F0CCB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E25731E"/>
    <w:multiLevelType w:val="multilevel"/>
    <w:tmpl w:val="8A0A1D02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A04D73"/>
    <w:multiLevelType w:val="multilevel"/>
    <w:tmpl w:val="EBEA022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303C3652"/>
    <w:multiLevelType w:val="multilevel"/>
    <w:tmpl w:val="280846CE"/>
    <w:lvl w:ilvl="0">
      <w:start w:val="1"/>
      <w:numFmt w:val="decimal"/>
      <w:lvlText w:val="%1."/>
      <w:lvlJc w:val="left"/>
      <w:pPr>
        <w:ind w:left="644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32CF5EB6"/>
    <w:multiLevelType w:val="multilevel"/>
    <w:tmpl w:val="4D24C77E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auto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3382B82"/>
    <w:multiLevelType w:val="multilevel"/>
    <w:tmpl w:val="B796ADE2"/>
    <w:lvl w:ilvl="0">
      <w:start w:val="2"/>
      <w:numFmt w:val="decimal"/>
      <w:lvlText w:val="%1."/>
      <w:lvlJc w:val="left"/>
      <w:pPr>
        <w:ind w:left="786" w:hanging="360"/>
      </w:pPr>
      <w:rPr>
        <w:rFonts w:ascii="Arial" w:hAnsi="Arial" w:cs="Times New Roman"/>
        <w:b w:val="0"/>
        <w:color w:val="00000A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52B6D01"/>
    <w:multiLevelType w:val="multilevel"/>
    <w:tmpl w:val="0D780A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A57540"/>
    <w:multiLevelType w:val="multilevel"/>
    <w:tmpl w:val="C5026EFA"/>
    <w:lvl w:ilvl="0">
      <w:start w:val="1"/>
      <w:numFmt w:val="lowerLetter"/>
      <w:lvlText w:val="%1."/>
      <w:lvlJc w:val="left"/>
      <w:pPr>
        <w:ind w:left="1353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426134C1"/>
    <w:multiLevelType w:val="multilevel"/>
    <w:tmpl w:val="8322287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8C2D08"/>
    <w:multiLevelType w:val="multilevel"/>
    <w:tmpl w:val="9A4859C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b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313C9A"/>
    <w:multiLevelType w:val="multilevel"/>
    <w:tmpl w:val="639CE3C8"/>
    <w:lvl w:ilvl="0">
      <w:start w:val="1"/>
      <w:numFmt w:val="decimal"/>
      <w:lvlText w:val="%1."/>
      <w:lvlJc w:val="left"/>
      <w:pPr>
        <w:ind w:left="1069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cs="Times New Roman"/>
      </w:rPr>
    </w:lvl>
  </w:abstractNum>
  <w:abstractNum w:abstractNumId="25">
    <w:nsid w:val="4DE45BB7"/>
    <w:multiLevelType w:val="multilevel"/>
    <w:tmpl w:val="AD6A5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cs="Times New Roman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>
    <w:nsid w:val="4E7C35E5"/>
    <w:multiLevelType w:val="multilevel"/>
    <w:tmpl w:val="C2A6EF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F7741DE"/>
    <w:multiLevelType w:val="hybridMultilevel"/>
    <w:tmpl w:val="D47E7864"/>
    <w:lvl w:ilvl="0" w:tplc="2AF4353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B97152"/>
    <w:multiLevelType w:val="multilevel"/>
    <w:tmpl w:val="8A2EA4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b w:val="0"/>
        <w:color w:val="auto"/>
        <w:sz w:val="16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D681E55"/>
    <w:multiLevelType w:val="multilevel"/>
    <w:tmpl w:val="892003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544658"/>
    <w:multiLevelType w:val="multilevel"/>
    <w:tmpl w:val="D53ACB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1891DFC"/>
    <w:multiLevelType w:val="multilevel"/>
    <w:tmpl w:val="ECAE730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>
    <w:nsid w:val="62CC7C15"/>
    <w:multiLevelType w:val="hybridMultilevel"/>
    <w:tmpl w:val="7978837C"/>
    <w:lvl w:ilvl="0" w:tplc="D38A01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C37BEA"/>
    <w:multiLevelType w:val="multilevel"/>
    <w:tmpl w:val="2FF8A8E0"/>
    <w:lvl w:ilvl="0">
      <w:start w:val="1"/>
      <w:numFmt w:val="lowerLetter"/>
      <w:lvlText w:val="%1.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 w:cs="Arial" w:hint="default"/>
        <w:sz w:val="16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>
    <w:nsid w:val="63DE1ABD"/>
    <w:multiLevelType w:val="hybridMultilevel"/>
    <w:tmpl w:val="7758D9D0"/>
    <w:lvl w:ilvl="0" w:tplc="7AB0526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D243BD5"/>
    <w:multiLevelType w:val="multilevel"/>
    <w:tmpl w:val="FE06E606"/>
    <w:lvl w:ilvl="0">
      <w:start w:val="1"/>
      <w:numFmt w:val="decimal"/>
      <w:lvlText w:val="%1."/>
      <w:lvlJc w:val="left"/>
      <w:pPr>
        <w:ind w:left="927" w:hanging="360"/>
      </w:pPr>
      <w:rPr>
        <w:rFonts w:ascii="Arial" w:hAnsi="Arial" w:cs="Times New Roman"/>
        <w:b w:val="0"/>
        <w:sz w:val="16"/>
        <w:szCs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Arial" w:hAnsi="Arial" w:cs="Times New Roman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>
    <w:nsid w:val="6D425899"/>
    <w:multiLevelType w:val="multilevel"/>
    <w:tmpl w:val="9CE8020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  <w:sz w:val="16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E3250FE"/>
    <w:multiLevelType w:val="hybridMultilevel"/>
    <w:tmpl w:val="A00A3500"/>
    <w:lvl w:ilvl="0" w:tplc="AE2C4A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E9767A1"/>
    <w:multiLevelType w:val="multilevel"/>
    <w:tmpl w:val="CF129E1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6EA20298"/>
    <w:multiLevelType w:val="multilevel"/>
    <w:tmpl w:val="367A64DA"/>
    <w:lvl w:ilvl="0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sz w:val="16"/>
      </w:rPr>
    </w:lvl>
    <w:lvl w:ilvl="1">
      <w:start w:val="1"/>
      <w:numFmt w:val="decimal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702C1BB9"/>
    <w:multiLevelType w:val="multilevel"/>
    <w:tmpl w:val="DF64C13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color w:val="auto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0B343C1"/>
    <w:multiLevelType w:val="multilevel"/>
    <w:tmpl w:val="285E2758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/>
        <w:color w:val="00000A"/>
        <w:sz w:val="1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8760CC9"/>
    <w:multiLevelType w:val="multilevel"/>
    <w:tmpl w:val="536001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186694"/>
    <w:multiLevelType w:val="multilevel"/>
    <w:tmpl w:val="C582C84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4801F3"/>
    <w:multiLevelType w:val="hybridMultilevel"/>
    <w:tmpl w:val="1A9EA43E"/>
    <w:lvl w:ilvl="0" w:tplc="8DE279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7D637F"/>
    <w:multiLevelType w:val="multilevel"/>
    <w:tmpl w:val="817AA1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sz w:val="16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CA81627"/>
    <w:multiLevelType w:val="hybridMultilevel"/>
    <w:tmpl w:val="BDB0B950"/>
    <w:lvl w:ilvl="0" w:tplc="59686C5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D4464E5"/>
    <w:multiLevelType w:val="hybridMultilevel"/>
    <w:tmpl w:val="D40A17AE"/>
    <w:lvl w:ilvl="0" w:tplc="D7BE28F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DBE3D8A"/>
    <w:multiLevelType w:val="multilevel"/>
    <w:tmpl w:val="B60447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Times New Roman"/>
        <w:sz w:val="16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3"/>
  </w:num>
  <w:num w:numId="3">
    <w:abstractNumId w:val="9"/>
  </w:num>
  <w:num w:numId="4">
    <w:abstractNumId w:val="26"/>
  </w:num>
  <w:num w:numId="5">
    <w:abstractNumId w:val="10"/>
  </w:num>
  <w:num w:numId="6">
    <w:abstractNumId w:val="23"/>
  </w:num>
  <w:num w:numId="7">
    <w:abstractNumId w:val="11"/>
  </w:num>
  <w:num w:numId="8">
    <w:abstractNumId w:val="20"/>
  </w:num>
  <w:num w:numId="9">
    <w:abstractNumId w:val="29"/>
  </w:num>
  <w:num w:numId="10">
    <w:abstractNumId w:val="13"/>
  </w:num>
  <w:num w:numId="11">
    <w:abstractNumId w:val="38"/>
  </w:num>
  <w:num w:numId="12">
    <w:abstractNumId w:val="22"/>
  </w:num>
  <w:num w:numId="13">
    <w:abstractNumId w:val="42"/>
  </w:num>
  <w:num w:numId="14">
    <w:abstractNumId w:val="48"/>
  </w:num>
  <w:num w:numId="15">
    <w:abstractNumId w:val="33"/>
  </w:num>
  <w:num w:numId="16">
    <w:abstractNumId w:val="36"/>
  </w:num>
  <w:num w:numId="17">
    <w:abstractNumId w:val="28"/>
  </w:num>
  <w:num w:numId="18">
    <w:abstractNumId w:val="21"/>
  </w:num>
  <w:num w:numId="19">
    <w:abstractNumId w:val="39"/>
  </w:num>
  <w:num w:numId="20">
    <w:abstractNumId w:val="45"/>
  </w:num>
  <w:num w:numId="21">
    <w:abstractNumId w:val="4"/>
  </w:num>
  <w:num w:numId="22">
    <w:abstractNumId w:val="30"/>
  </w:num>
  <w:num w:numId="23">
    <w:abstractNumId w:val="17"/>
  </w:num>
  <w:num w:numId="24">
    <w:abstractNumId w:val="41"/>
  </w:num>
  <w:num w:numId="25">
    <w:abstractNumId w:val="3"/>
  </w:num>
  <w:num w:numId="26">
    <w:abstractNumId w:val="2"/>
  </w:num>
  <w:num w:numId="27">
    <w:abstractNumId w:val="18"/>
  </w:num>
  <w:num w:numId="28">
    <w:abstractNumId w:val="6"/>
  </w:num>
  <w:num w:numId="29">
    <w:abstractNumId w:val="15"/>
  </w:num>
  <w:num w:numId="30">
    <w:abstractNumId w:val="40"/>
  </w:num>
  <w:num w:numId="31">
    <w:abstractNumId w:val="16"/>
  </w:num>
  <w:num w:numId="32">
    <w:abstractNumId w:val="19"/>
  </w:num>
  <w:num w:numId="33">
    <w:abstractNumId w:val="14"/>
  </w:num>
  <w:num w:numId="34">
    <w:abstractNumId w:val="44"/>
  </w:num>
  <w:num w:numId="35">
    <w:abstractNumId w:val="0"/>
  </w:num>
  <w:num w:numId="36">
    <w:abstractNumId w:val="34"/>
  </w:num>
  <w:num w:numId="37">
    <w:abstractNumId w:val="1"/>
  </w:num>
  <w:num w:numId="38">
    <w:abstractNumId w:val="35"/>
  </w:num>
  <w:num w:numId="39">
    <w:abstractNumId w:val="31"/>
  </w:num>
  <w:num w:numId="40">
    <w:abstractNumId w:val="24"/>
  </w:num>
  <w:num w:numId="41">
    <w:abstractNumId w:val="25"/>
  </w:num>
  <w:num w:numId="42">
    <w:abstractNumId w:val="8"/>
  </w:num>
  <w:num w:numId="43">
    <w:abstractNumId w:val="46"/>
  </w:num>
  <w:num w:numId="44">
    <w:abstractNumId w:val="47"/>
  </w:num>
  <w:num w:numId="45">
    <w:abstractNumId w:val="37"/>
  </w:num>
  <w:num w:numId="46">
    <w:abstractNumId w:val="27"/>
  </w:num>
  <w:num w:numId="47">
    <w:abstractNumId w:val="12"/>
  </w:num>
  <w:num w:numId="48">
    <w:abstractNumId w:val="7"/>
  </w:num>
  <w:num w:numId="49">
    <w:abstractNumId w:val="32"/>
  </w:num>
  <w:num w:numId="50">
    <w:abstractNumId w:val="5"/>
  </w:num>
  <w:num w:numId="51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B2"/>
    <w:rsid w:val="0000011D"/>
    <w:rsid w:val="00000F2B"/>
    <w:rsid w:val="0000304C"/>
    <w:rsid w:val="000036B1"/>
    <w:rsid w:val="00005DD0"/>
    <w:rsid w:val="000064E7"/>
    <w:rsid w:val="00006895"/>
    <w:rsid w:val="00007735"/>
    <w:rsid w:val="000077C7"/>
    <w:rsid w:val="00007B65"/>
    <w:rsid w:val="00012AE7"/>
    <w:rsid w:val="00015117"/>
    <w:rsid w:val="00015DE0"/>
    <w:rsid w:val="000170F6"/>
    <w:rsid w:val="00025E43"/>
    <w:rsid w:val="00030418"/>
    <w:rsid w:val="000312E2"/>
    <w:rsid w:val="00031710"/>
    <w:rsid w:val="000323C2"/>
    <w:rsid w:val="00032483"/>
    <w:rsid w:val="00032F1A"/>
    <w:rsid w:val="00033492"/>
    <w:rsid w:val="000349C6"/>
    <w:rsid w:val="000357F3"/>
    <w:rsid w:val="00040848"/>
    <w:rsid w:val="000422A6"/>
    <w:rsid w:val="00042E28"/>
    <w:rsid w:val="00042F0D"/>
    <w:rsid w:val="00043328"/>
    <w:rsid w:val="00047CB3"/>
    <w:rsid w:val="000611C3"/>
    <w:rsid w:val="000637E2"/>
    <w:rsid w:val="00065047"/>
    <w:rsid w:val="000655CC"/>
    <w:rsid w:val="0006591A"/>
    <w:rsid w:val="00066E8E"/>
    <w:rsid w:val="000712FF"/>
    <w:rsid w:val="00072C09"/>
    <w:rsid w:val="000730AC"/>
    <w:rsid w:val="000731BB"/>
    <w:rsid w:val="000744F0"/>
    <w:rsid w:val="00075AE2"/>
    <w:rsid w:val="0008191C"/>
    <w:rsid w:val="00081FE6"/>
    <w:rsid w:val="00090181"/>
    <w:rsid w:val="00091BA5"/>
    <w:rsid w:val="00092410"/>
    <w:rsid w:val="0009242B"/>
    <w:rsid w:val="0009400F"/>
    <w:rsid w:val="00095988"/>
    <w:rsid w:val="000979FB"/>
    <w:rsid w:val="000A2BFF"/>
    <w:rsid w:val="000A5697"/>
    <w:rsid w:val="000B1B87"/>
    <w:rsid w:val="000B1E3A"/>
    <w:rsid w:val="000B347F"/>
    <w:rsid w:val="000B3B9C"/>
    <w:rsid w:val="000B45A0"/>
    <w:rsid w:val="000B467D"/>
    <w:rsid w:val="000B56B3"/>
    <w:rsid w:val="000C31FA"/>
    <w:rsid w:val="000C4CCB"/>
    <w:rsid w:val="000C4DFC"/>
    <w:rsid w:val="000C52AF"/>
    <w:rsid w:val="000C6625"/>
    <w:rsid w:val="000D05F8"/>
    <w:rsid w:val="000D06B6"/>
    <w:rsid w:val="000D2033"/>
    <w:rsid w:val="000D666A"/>
    <w:rsid w:val="000E3C9F"/>
    <w:rsid w:val="000E6D55"/>
    <w:rsid w:val="000F0A4C"/>
    <w:rsid w:val="000F4F4D"/>
    <w:rsid w:val="000F6EB8"/>
    <w:rsid w:val="000F6EF7"/>
    <w:rsid w:val="0010053A"/>
    <w:rsid w:val="0010153E"/>
    <w:rsid w:val="00103F7E"/>
    <w:rsid w:val="0010592A"/>
    <w:rsid w:val="001102A0"/>
    <w:rsid w:val="00110D6B"/>
    <w:rsid w:val="00111700"/>
    <w:rsid w:val="0011279F"/>
    <w:rsid w:val="001206C3"/>
    <w:rsid w:val="0012527D"/>
    <w:rsid w:val="001256CB"/>
    <w:rsid w:val="0012574D"/>
    <w:rsid w:val="0013000F"/>
    <w:rsid w:val="0013127B"/>
    <w:rsid w:val="00131366"/>
    <w:rsid w:val="001322A1"/>
    <w:rsid w:val="00135213"/>
    <w:rsid w:val="001358A7"/>
    <w:rsid w:val="001408F9"/>
    <w:rsid w:val="00140D9C"/>
    <w:rsid w:val="001413C4"/>
    <w:rsid w:val="00143B36"/>
    <w:rsid w:val="00144403"/>
    <w:rsid w:val="00145D77"/>
    <w:rsid w:val="00146883"/>
    <w:rsid w:val="00147464"/>
    <w:rsid w:val="0015088B"/>
    <w:rsid w:val="00151ADF"/>
    <w:rsid w:val="00151F3C"/>
    <w:rsid w:val="001529DC"/>
    <w:rsid w:val="00154F35"/>
    <w:rsid w:val="00157218"/>
    <w:rsid w:val="001609F7"/>
    <w:rsid w:val="0016273A"/>
    <w:rsid w:val="0016548C"/>
    <w:rsid w:val="00166E69"/>
    <w:rsid w:val="0016726A"/>
    <w:rsid w:val="00167335"/>
    <w:rsid w:val="001722C0"/>
    <w:rsid w:val="00173F9D"/>
    <w:rsid w:val="0018226F"/>
    <w:rsid w:val="00183DCD"/>
    <w:rsid w:val="00184403"/>
    <w:rsid w:val="0018635D"/>
    <w:rsid w:val="0019307E"/>
    <w:rsid w:val="00193FBA"/>
    <w:rsid w:val="00195B16"/>
    <w:rsid w:val="001969A5"/>
    <w:rsid w:val="0019734B"/>
    <w:rsid w:val="001A2F53"/>
    <w:rsid w:val="001A4401"/>
    <w:rsid w:val="001B1B1B"/>
    <w:rsid w:val="001B1E75"/>
    <w:rsid w:val="001B3912"/>
    <w:rsid w:val="001B484B"/>
    <w:rsid w:val="001C04E0"/>
    <w:rsid w:val="001C14DE"/>
    <w:rsid w:val="001C47D5"/>
    <w:rsid w:val="001C7608"/>
    <w:rsid w:val="001D26FD"/>
    <w:rsid w:val="001D4D4C"/>
    <w:rsid w:val="001D6F97"/>
    <w:rsid w:val="001E0749"/>
    <w:rsid w:val="001E51FB"/>
    <w:rsid w:val="001E5857"/>
    <w:rsid w:val="001F1AEF"/>
    <w:rsid w:val="001F3E99"/>
    <w:rsid w:val="001F48A6"/>
    <w:rsid w:val="0020218D"/>
    <w:rsid w:val="002021D5"/>
    <w:rsid w:val="0020376F"/>
    <w:rsid w:val="002050F4"/>
    <w:rsid w:val="0020622B"/>
    <w:rsid w:val="0020677C"/>
    <w:rsid w:val="0021049F"/>
    <w:rsid w:val="0021097D"/>
    <w:rsid w:val="0021134B"/>
    <w:rsid w:val="00213FD1"/>
    <w:rsid w:val="00214739"/>
    <w:rsid w:val="00214D91"/>
    <w:rsid w:val="00217DAD"/>
    <w:rsid w:val="00221760"/>
    <w:rsid w:val="00221E62"/>
    <w:rsid w:val="00226037"/>
    <w:rsid w:val="00226AD5"/>
    <w:rsid w:val="002309DF"/>
    <w:rsid w:val="00231C21"/>
    <w:rsid w:val="0023382D"/>
    <w:rsid w:val="00237169"/>
    <w:rsid w:val="00242B57"/>
    <w:rsid w:val="00243C42"/>
    <w:rsid w:val="00244778"/>
    <w:rsid w:val="00245DC3"/>
    <w:rsid w:val="002464F3"/>
    <w:rsid w:val="002501E1"/>
    <w:rsid w:val="00250727"/>
    <w:rsid w:val="0025286B"/>
    <w:rsid w:val="00252FB3"/>
    <w:rsid w:val="00253CE7"/>
    <w:rsid w:val="00253F1C"/>
    <w:rsid w:val="00254003"/>
    <w:rsid w:val="002558D9"/>
    <w:rsid w:val="00262809"/>
    <w:rsid w:val="00262C69"/>
    <w:rsid w:val="002633B3"/>
    <w:rsid w:val="00264A82"/>
    <w:rsid w:val="00265F07"/>
    <w:rsid w:val="00266AAF"/>
    <w:rsid w:val="00275298"/>
    <w:rsid w:val="00275848"/>
    <w:rsid w:val="00276465"/>
    <w:rsid w:val="00277818"/>
    <w:rsid w:val="00277DD4"/>
    <w:rsid w:val="00281EB5"/>
    <w:rsid w:val="00285447"/>
    <w:rsid w:val="0028755A"/>
    <w:rsid w:val="002903BD"/>
    <w:rsid w:val="00291A5B"/>
    <w:rsid w:val="00293078"/>
    <w:rsid w:val="00293634"/>
    <w:rsid w:val="002955E9"/>
    <w:rsid w:val="00297F3F"/>
    <w:rsid w:val="002A5B0D"/>
    <w:rsid w:val="002B2EC7"/>
    <w:rsid w:val="002B4A16"/>
    <w:rsid w:val="002B6C56"/>
    <w:rsid w:val="002C2568"/>
    <w:rsid w:val="002C38AD"/>
    <w:rsid w:val="002C4242"/>
    <w:rsid w:val="002C626E"/>
    <w:rsid w:val="002C67C2"/>
    <w:rsid w:val="002C7C5E"/>
    <w:rsid w:val="002D0294"/>
    <w:rsid w:val="002D0AB5"/>
    <w:rsid w:val="002D1C2B"/>
    <w:rsid w:val="002D2CCA"/>
    <w:rsid w:val="002D34D7"/>
    <w:rsid w:val="002D42C4"/>
    <w:rsid w:val="002D4FC4"/>
    <w:rsid w:val="002D60B8"/>
    <w:rsid w:val="002E11B3"/>
    <w:rsid w:val="002E5905"/>
    <w:rsid w:val="002F0D11"/>
    <w:rsid w:val="002F247C"/>
    <w:rsid w:val="002F3CBB"/>
    <w:rsid w:val="002F4F01"/>
    <w:rsid w:val="002F75A8"/>
    <w:rsid w:val="0030069A"/>
    <w:rsid w:val="00300A8B"/>
    <w:rsid w:val="003068D9"/>
    <w:rsid w:val="00307A5F"/>
    <w:rsid w:val="003105FC"/>
    <w:rsid w:val="0031221E"/>
    <w:rsid w:val="00313140"/>
    <w:rsid w:val="00314687"/>
    <w:rsid w:val="0032098B"/>
    <w:rsid w:val="00321F0C"/>
    <w:rsid w:val="00322045"/>
    <w:rsid w:val="003246EF"/>
    <w:rsid w:val="003263E7"/>
    <w:rsid w:val="0033069F"/>
    <w:rsid w:val="00330F9B"/>
    <w:rsid w:val="00332748"/>
    <w:rsid w:val="0033338B"/>
    <w:rsid w:val="0033508B"/>
    <w:rsid w:val="00335F29"/>
    <w:rsid w:val="00336E98"/>
    <w:rsid w:val="003418BA"/>
    <w:rsid w:val="00342399"/>
    <w:rsid w:val="00343EFE"/>
    <w:rsid w:val="0034761C"/>
    <w:rsid w:val="003479CA"/>
    <w:rsid w:val="00350A4E"/>
    <w:rsid w:val="00351A5F"/>
    <w:rsid w:val="00352A22"/>
    <w:rsid w:val="00353984"/>
    <w:rsid w:val="00356A1B"/>
    <w:rsid w:val="00357642"/>
    <w:rsid w:val="00361825"/>
    <w:rsid w:val="00364492"/>
    <w:rsid w:val="0036484A"/>
    <w:rsid w:val="00365C71"/>
    <w:rsid w:val="0036754C"/>
    <w:rsid w:val="00367B01"/>
    <w:rsid w:val="00370B70"/>
    <w:rsid w:val="0037180E"/>
    <w:rsid w:val="00372E40"/>
    <w:rsid w:val="0037390D"/>
    <w:rsid w:val="0037680C"/>
    <w:rsid w:val="003779CD"/>
    <w:rsid w:val="00381C46"/>
    <w:rsid w:val="003824A2"/>
    <w:rsid w:val="00383B7A"/>
    <w:rsid w:val="003855F8"/>
    <w:rsid w:val="003859A1"/>
    <w:rsid w:val="00387BC2"/>
    <w:rsid w:val="00391660"/>
    <w:rsid w:val="00392CAF"/>
    <w:rsid w:val="00395AF4"/>
    <w:rsid w:val="003A1F34"/>
    <w:rsid w:val="003A4D61"/>
    <w:rsid w:val="003A5ACA"/>
    <w:rsid w:val="003B11A7"/>
    <w:rsid w:val="003B5203"/>
    <w:rsid w:val="003B6CF1"/>
    <w:rsid w:val="003B7315"/>
    <w:rsid w:val="003C0E47"/>
    <w:rsid w:val="003C27A7"/>
    <w:rsid w:val="003C6783"/>
    <w:rsid w:val="003C7344"/>
    <w:rsid w:val="003D261D"/>
    <w:rsid w:val="003D35F2"/>
    <w:rsid w:val="003D3FFE"/>
    <w:rsid w:val="003D463B"/>
    <w:rsid w:val="003D4C1F"/>
    <w:rsid w:val="003E056A"/>
    <w:rsid w:val="003E15D8"/>
    <w:rsid w:val="003E268A"/>
    <w:rsid w:val="003F1D92"/>
    <w:rsid w:val="003F5D7C"/>
    <w:rsid w:val="003F6B25"/>
    <w:rsid w:val="00402770"/>
    <w:rsid w:val="00404DC9"/>
    <w:rsid w:val="0041196C"/>
    <w:rsid w:val="004144CC"/>
    <w:rsid w:val="0041628A"/>
    <w:rsid w:val="0042145A"/>
    <w:rsid w:val="00421E55"/>
    <w:rsid w:val="00422D75"/>
    <w:rsid w:val="0042437B"/>
    <w:rsid w:val="00426F5D"/>
    <w:rsid w:val="00426FCE"/>
    <w:rsid w:val="0042725E"/>
    <w:rsid w:val="0043027C"/>
    <w:rsid w:val="00431FAD"/>
    <w:rsid w:val="00434AB0"/>
    <w:rsid w:val="00435184"/>
    <w:rsid w:val="00435D6C"/>
    <w:rsid w:val="004371F7"/>
    <w:rsid w:val="00451850"/>
    <w:rsid w:val="004519C0"/>
    <w:rsid w:val="00452440"/>
    <w:rsid w:val="00456390"/>
    <w:rsid w:val="00461EFF"/>
    <w:rsid w:val="004623D0"/>
    <w:rsid w:val="004637DB"/>
    <w:rsid w:val="004652B8"/>
    <w:rsid w:val="00471A27"/>
    <w:rsid w:val="00472BB2"/>
    <w:rsid w:val="004735E8"/>
    <w:rsid w:val="00474651"/>
    <w:rsid w:val="00475925"/>
    <w:rsid w:val="0047762F"/>
    <w:rsid w:val="00477925"/>
    <w:rsid w:val="00477E7D"/>
    <w:rsid w:val="00480A91"/>
    <w:rsid w:val="00480FB0"/>
    <w:rsid w:val="00483DF2"/>
    <w:rsid w:val="00484CF4"/>
    <w:rsid w:val="004862AB"/>
    <w:rsid w:val="0048786A"/>
    <w:rsid w:val="00490C5E"/>
    <w:rsid w:val="004911D3"/>
    <w:rsid w:val="00491FE0"/>
    <w:rsid w:val="00494705"/>
    <w:rsid w:val="0049491C"/>
    <w:rsid w:val="00495B02"/>
    <w:rsid w:val="00496A41"/>
    <w:rsid w:val="00497FBD"/>
    <w:rsid w:val="004A55A2"/>
    <w:rsid w:val="004A71D6"/>
    <w:rsid w:val="004B5A52"/>
    <w:rsid w:val="004C011A"/>
    <w:rsid w:val="004C0B09"/>
    <w:rsid w:val="004C1B6B"/>
    <w:rsid w:val="004C4244"/>
    <w:rsid w:val="004C51E0"/>
    <w:rsid w:val="004C5D03"/>
    <w:rsid w:val="004C5EF6"/>
    <w:rsid w:val="004C651B"/>
    <w:rsid w:val="004C6959"/>
    <w:rsid w:val="004D1CF7"/>
    <w:rsid w:val="004D4D6D"/>
    <w:rsid w:val="004E081C"/>
    <w:rsid w:val="004E2620"/>
    <w:rsid w:val="004E4BD7"/>
    <w:rsid w:val="004E6FD1"/>
    <w:rsid w:val="004E79CE"/>
    <w:rsid w:val="004F0E6E"/>
    <w:rsid w:val="004F2374"/>
    <w:rsid w:val="004F4F69"/>
    <w:rsid w:val="004F52A4"/>
    <w:rsid w:val="00504A94"/>
    <w:rsid w:val="00511078"/>
    <w:rsid w:val="00513220"/>
    <w:rsid w:val="00516553"/>
    <w:rsid w:val="005171B6"/>
    <w:rsid w:val="00522F7A"/>
    <w:rsid w:val="00523A00"/>
    <w:rsid w:val="005244D4"/>
    <w:rsid w:val="005265AE"/>
    <w:rsid w:val="005276D1"/>
    <w:rsid w:val="0053050D"/>
    <w:rsid w:val="00532D83"/>
    <w:rsid w:val="00534B90"/>
    <w:rsid w:val="00534DB9"/>
    <w:rsid w:val="00535556"/>
    <w:rsid w:val="00540649"/>
    <w:rsid w:val="005406E5"/>
    <w:rsid w:val="00544798"/>
    <w:rsid w:val="005457E0"/>
    <w:rsid w:val="0054689E"/>
    <w:rsid w:val="00546B08"/>
    <w:rsid w:val="005500B3"/>
    <w:rsid w:val="0055029C"/>
    <w:rsid w:val="005509F0"/>
    <w:rsid w:val="00551EA1"/>
    <w:rsid w:val="00553F3D"/>
    <w:rsid w:val="005558FA"/>
    <w:rsid w:val="00555963"/>
    <w:rsid w:val="00555A01"/>
    <w:rsid w:val="005570C1"/>
    <w:rsid w:val="0055726A"/>
    <w:rsid w:val="00557908"/>
    <w:rsid w:val="005625C9"/>
    <w:rsid w:val="00565764"/>
    <w:rsid w:val="005659C9"/>
    <w:rsid w:val="005710D0"/>
    <w:rsid w:val="005712E1"/>
    <w:rsid w:val="005754CE"/>
    <w:rsid w:val="005773F2"/>
    <w:rsid w:val="005801F1"/>
    <w:rsid w:val="00583A90"/>
    <w:rsid w:val="005870E3"/>
    <w:rsid w:val="00591C4F"/>
    <w:rsid w:val="00591D11"/>
    <w:rsid w:val="00593B50"/>
    <w:rsid w:val="00595FFC"/>
    <w:rsid w:val="00597C07"/>
    <w:rsid w:val="005A04F8"/>
    <w:rsid w:val="005A378C"/>
    <w:rsid w:val="005A4144"/>
    <w:rsid w:val="005A4A06"/>
    <w:rsid w:val="005B3541"/>
    <w:rsid w:val="005B4AC6"/>
    <w:rsid w:val="005B593D"/>
    <w:rsid w:val="005B660E"/>
    <w:rsid w:val="005B6909"/>
    <w:rsid w:val="005B7E0F"/>
    <w:rsid w:val="005C3364"/>
    <w:rsid w:val="005C4069"/>
    <w:rsid w:val="005C58E8"/>
    <w:rsid w:val="005D19EE"/>
    <w:rsid w:val="005D33BD"/>
    <w:rsid w:val="005D42BD"/>
    <w:rsid w:val="005D4BB8"/>
    <w:rsid w:val="005D4BCE"/>
    <w:rsid w:val="005D533F"/>
    <w:rsid w:val="005D5B41"/>
    <w:rsid w:val="005D64C8"/>
    <w:rsid w:val="005E2BCC"/>
    <w:rsid w:val="005E32A1"/>
    <w:rsid w:val="005E3875"/>
    <w:rsid w:val="005E4BC9"/>
    <w:rsid w:val="005F26D7"/>
    <w:rsid w:val="005F33F2"/>
    <w:rsid w:val="00600C28"/>
    <w:rsid w:val="006034D8"/>
    <w:rsid w:val="00611B40"/>
    <w:rsid w:val="00611E03"/>
    <w:rsid w:val="00613A4E"/>
    <w:rsid w:val="00614432"/>
    <w:rsid w:val="0061511A"/>
    <w:rsid w:val="00617D5F"/>
    <w:rsid w:val="0062030F"/>
    <w:rsid w:val="00620607"/>
    <w:rsid w:val="006216E1"/>
    <w:rsid w:val="0062305F"/>
    <w:rsid w:val="00624405"/>
    <w:rsid w:val="00625BF0"/>
    <w:rsid w:val="006313A4"/>
    <w:rsid w:val="00631ADA"/>
    <w:rsid w:val="0063458B"/>
    <w:rsid w:val="00640A35"/>
    <w:rsid w:val="0064188E"/>
    <w:rsid w:val="00641EAD"/>
    <w:rsid w:val="006437C2"/>
    <w:rsid w:val="00644ABF"/>
    <w:rsid w:val="00645391"/>
    <w:rsid w:val="00645D5F"/>
    <w:rsid w:val="00646840"/>
    <w:rsid w:val="006476DB"/>
    <w:rsid w:val="00653A16"/>
    <w:rsid w:val="00654D25"/>
    <w:rsid w:val="006566F7"/>
    <w:rsid w:val="0066083D"/>
    <w:rsid w:val="00660EED"/>
    <w:rsid w:val="00667ABB"/>
    <w:rsid w:val="00667D49"/>
    <w:rsid w:val="006701E7"/>
    <w:rsid w:val="00670775"/>
    <w:rsid w:val="00670798"/>
    <w:rsid w:val="00670A3D"/>
    <w:rsid w:val="00674097"/>
    <w:rsid w:val="00674A09"/>
    <w:rsid w:val="00676002"/>
    <w:rsid w:val="006801F6"/>
    <w:rsid w:val="00682E4E"/>
    <w:rsid w:val="006854B4"/>
    <w:rsid w:val="00690AB0"/>
    <w:rsid w:val="00691274"/>
    <w:rsid w:val="00691AD0"/>
    <w:rsid w:val="006A0DDF"/>
    <w:rsid w:val="006A3320"/>
    <w:rsid w:val="006A7569"/>
    <w:rsid w:val="006A76B8"/>
    <w:rsid w:val="006B00D9"/>
    <w:rsid w:val="006B099B"/>
    <w:rsid w:val="006B1C0F"/>
    <w:rsid w:val="006B451D"/>
    <w:rsid w:val="006C1696"/>
    <w:rsid w:val="006C1772"/>
    <w:rsid w:val="006C2951"/>
    <w:rsid w:val="006C3604"/>
    <w:rsid w:val="006C44F3"/>
    <w:rsid w:val="006C7791"/>
    <w:rsid w:val="006D6698"/>
    <w:rsid w:val="006D7A6C"/>
    <w:rsid w:val="006E3B56"/>
    <w:rsid w:val="006E5414"/>
    <w:rsid w:val="006E5FB0"/>
    <w:rsid w:val="006F0715"/>
    <w:rsid w:val="006F0E3A"/>
    <w:rsid w:val="006F69B8"/>
    <w:rsid w:val="00701D37"/>
    <w:rsid w:val="007035D0"/>
    <w:rsid w:val="00703AE1"/>
    <w:rsid w:val="00704B00"/>
    <w:rsid w:val="00706886"/>
    <w:rsid w:val="00706D7E"/>
    <w:rsid w:val="007079DA"/>
    <w:rsid w:val="00712F0E"/>
    <w:rsid w:val="007131B9"/>
    <w:rsid w:val="0071401B"/>
    <w:rsid w:val="0071468B"/>
    <w:rsid w:val="007169B9"/>
    <w:rsid w:val="0071779E"/>
    <w:rsid w:val="00721F72"/>
    <w:rsid w:val="00722201"/>
    <w:rsid w:val="00723AC1"/>
    <w:rsid w:val="00725FCB"/>
    <w:rsid w:val="00726CC1"/>
    <w:rsid w:val="0072777A"/>
    <w:rsid w:val="007318F0"/>
    <w:rsid w:val="00735019"/>
    <w:rsid w:val="00736374"/>
    <w:rsid w:val="007405F3"/>
    <w:rsid w:val="00740C2C"/>
    <w:rsid w:val="00741524"/>
    <w:rsid w:val="00744D90"/>
    <w:rsid w:val="00745F91"/>
    <w:rsid w:val="00751825"/>
    <w:rsid w:val="00755D06"/>
    <w:rsid w:val="00756D0B"/>
    <w:rsid w:val="007647EB"/>
    <w:rsid w:val="0076480C"/>
    <w:rsid w:val="007650C2"/>
    <w:rsid w:val="00765176"/>
    <w:rsid w:val="0076639C"/>
    <w:rsid w:val="00771111"/>
    <w:rsid w:val="007717D0"/>
    <w:rsid w:val="007719AC"/>
    <w:rsid w:val="00772269"/>
    <w:rsid w:val="00772543"/>
    <w:rsid w:val="00775F43"/>
    <w:rsid w:val="0077607E"/>
    <w:rsid w:val="007760D3"/>
    <w:rsid w:val="00776429"/>
    <w:rsid w:val="00776662"/>
    <w:rsid w:val="00776BDA"/>
    <w:rsid w:val="00776C9A"/>
    <w:rsid w:val="00777967"/>
    <w:rsid w:val="00780454"/>
    <w:rsid w:val="00781453"/>
    <w:rsid w:val="00783DF9"/>
    <w:rsid w:val="00783FC6"/>
    <w:rsid w:val="007844F8"/>
    <w:rsid w:val="007916AC"/>
    <w:rsid w:val="00792213"/>
    <w:rsid w:val="00794D32"/>
    <w:rsid w:val="0079689C"/>
    <w:rsid w:val="007A0971"/>
    <w:rsid w:val="007A0E52"/>
    <w:rsid w:val="007A1F28"/>
    <w:rsid w:val="007A3736"/>
    <w:rsid w:val="007A76D0"/>
    <w:rsid w:val="007A76F6"/>
    <w:rsid w:val="007B47FE"/>
    <w:rsid w:val="007B699A"/>
    <w:rsid w:val="007B7778"/>
    <w:rsid w:val="007C07DC"/>
    <w:rsid w:val="007C1EC0"/>
    <w:rsid w:val="007C4332"/>
    <w:rsid w:val="007C479A"/>
    <w:rsid w:val="007C4E60"/>
    <w:rsid w:val="007D0D48"/>
    <w:rsid w:val="007D141F"/>
    <w:rsid w:val="007D1745"/>
    <w:rsid w:val="007D3F22"/>
    <w:rsid w:val="007D5A43"/>
    <w:rsid w:val="007E3752"/>
    <w:rsid w:val="007F5508"/>
    <w:rsid w:val="007F65B0"/>
    <w:rsid w:val="007F65B8"/>
    <w:rsid w:val="007F70C9"/>
    <w:rsid w:val="007F7456"/>
    <w:rsid w:val="007F7C75"/>
    <w:rsid w:val="00812043"/>
    <w:rsid w:val="00813570"/>
    <w:rsid w:val="00815AD2"/>
    <w:rsid w:val="008160DF"/>
    <w:rsid w:val="00823E89"/>
    <w:rsid w:val="00824A1A"/>
    <w:rsid w:val="00824AEA"/>
    <w:rsid w:val="00833D2F"/>
    <w:rsid w:val="008341F4"/>
    <w:rsid w:val="00840791"/>
    <w:rsid w:val="008428BA"/>
    <w:rsid w:val="00844232"/>
    <w:rsid w:val="00845C2B"/>
    <w:rsid w:val="008467E2"/>
    <w:rsid w:val="0085619A"/>
    <w:rsid w:val="0085743C"/>
    <w:rsid w:val="00860BA6"/>
    <w:rsid w:val="00864766"/>
    <w:rsid w:val="008664E8"/>
    <w:rsid w:val="008668CC"/>
    <w:rsid w:val="00871C9D"/>
    <w:rsid w:val="008729D6"/>
    <w:rsid w:val="0087785F"/>
    <w:rsid w:val="00880327"/>
    <w:rsid w:val="008819B1"/>
    <w:rsid w:val="00881A0E"/>
    <w:rsid w:val="00884127"/>
    <w:rsid w:val="00884C22"/>
    <w:rsid w:val="00887E34"/>
    <w:rsid w:val="00890935"/>
    <w:rsid w:val="00892356"/>
    <w:rsid w:val="00893285"/>
    <w:rsid w:val="00893A50"/>
    <w:rsid w:val="00894CEF"/>
    <w:rsid w:val="00894E1E"/>
    <w:rsid w:val="00897079"/>
    <w:rsid w:val="008A0236"/>
    <w:rsid w:val="008A1C75"/>
    <w:rsid w:val="008A1EA9"/>
    <w:rsid w:val="008A30C7"/>
    <w:rsid w:val="008A3A07"/>
    <w:rsid w:val="008A4E39"/>
    <w:rsid w:val="008A6BC5"/>
    <w:rsid w:val="008A7CB8"/>
    <w:rsid w:val="008B41D5"/>
    <w:rsid w:val="008B43EE"/>
    <w:rsid w:val="008B5583"/>
    <w:rsid w:val="008C1279"/>
    <w:rsid w:val="008C2677"/>
    <w:rsid w:val="008C2915"/>
    <w:rsid w:val="008C33AD"/>
    <w:rsid w:val="008C6FC0"/>
    <w:rsid w:val="008C7B75"/>
    <w:rsid w:val="008D0D95"/>
    <w:rsid w:val="008D0E99"/>
    <w:rsid w:val="008D17D3"/>
    <w:rsid w:val="008D1DC0"/>
    <w:rsid w:val="008D2AD7"/>
    <w:rsid w:val="008D5142"/>
    <w:rsid w:val="008D65DA"/>
    <w:rsid w:val="008E4292"/>
    <w:rsid w:val="008E573A"/>
    <w:rsid w:val="008E68B1"/>
    <w:rsid w:val="008E7A19"/>
    <w:rsid w:val="008E7B7C"/>
    <w:rsid w:val="008F1AB3"/>
    <w:rsid w:val="008F251E"/>
    <w:rsid w:val="008F2BD8"/>
    <w:rsid w:val="008F4454"/>
    <w:rsid w:val="008F550B"/>
    <w:rsid w:val="008F6EBA"/>
    <w:rsid w:val="008F73C4"/>
    <w:rsid w:val="008F75CD"/>
    <w:rsid w:val="008F7E3B"/>
    <w:rsid w:val="00901312"/>
    <w:rsid w:val="00901A10"/>
    <w:rsid w:val="009030AF"/>
    <w:rsid w:val="00903429"/>
    <w:rsid w:val="00905372"/>
    <w:rsid w:val="009057AE"/>
    <w:rsid w:val="009063D4"/>
    <w:rsid w:val="009133ED"/>
    <w:rsid w:val="0091408B"/>
    <w:rsid w:val="00916BA7"/>
    <w:rsid w:val="00917D96"/>
    <w:rsid w:val="00920919"/>
    <w:rsid w:val="009226E6"/>
    <w:rsid w:val="009233FA"/>
    <w:rsid w:val="009276BB"/>
    <w:rsid w:val="0092773D"/>
    <w:rsid w:val="0093216C"/>
    <w:rsid w:val="009325F7"/>
    <w:rsid w:val="00933FDF"/>
    <w:rsid w:val="009362E7"/>
    <w:rsid w:val="0093650B"/>
    <w:rsid w:val="009402D8"/>
    <w:rsid w:val="00941C92"/>
    <w:rsid w:val="009423F9"/>
    <w:rsid w:val="009427FB"/>
    <w:rsid w:val="009431B3"/>
    <w:rsid w:val="00943FA1"/>
    <w:rsid w:val="0094469B"/>
    <w:rsid w:val="009478EB"/>
    <w:rsid w:val="00953034"/>
    <w:rsid w:val="0095390E"/>
    <w:rsid w:val="0096427F"/>
    <w:rsid w:val="00966184"/>
    <w:rsid w:val="009705A4"/>
    <w:rsid w:val="00970761"/>
    <w:rsid w:val="00971D2A"/>
    <w:rsid w:val="0097503C"/>
    <w:rsid w:val="00975621"/>
    <w:rsid w:val="009763CD"/>
    <w:rsid w:val="00977EA7"/>
    <w:rsid w:val="009825FF"/>
    <w:rsid w:val="00983DE0"/>
    <w:rsid w:val="00984582"/>
    <w:rsid w:val="00984D7A"/>
    <w:rsid w:val="0098678F"/>
    <w:rsid w:val="0098716E"/>
    <w:rsid w:val="00990585"/>
    <w:rsid w:val="00991D54"/>
    <w:rsid w:val="00994128"/>
    <w:rsid w:val="00995901"/>
    <w:rsid w:val="0099746C"/>
    <w:rsid w:val="00997C12"/>
    <w:rsid w:val="009A0279"/>
    <w:rsid w:val="009A5B25"/>
    <w:rsid w:val="009A668F"/>
    <w:rsid w:val="009A6F3C"/>
    <w:rsid w:val="009A7D74"/>
    <w:rsid w:val="009B062D"/>
    <w:rsid w:val="009B2919"/>
    <w:rsid w:val="009B7861"/>
    <w:rsid w:val="009C0384"/>
    <w:rsid w:val="009C1EE8"/>
    <w:rsid w:val="009C2F1A"/>
    <w:rsid w:val="009C4B30"/>
    <w:rsid w:val="009C60AA"/>
    <w:rsid w:val="009C7477"/>
    <w:rsid w:val="009D03E9"/>
    <w:rsid w:val="009D0C30"/>
    <w:rsid w:val="009D227F"/>
    <w:rsid w:val="009D7571"/>
    <w:rsid w:val="009D7FAC"/>
    <w:rsid w:val="009E2EF6"/>
    <w:rsid w:val="009E34CF"/>
    <w:rsid w:val="009E5166"/>
    <w:rsid w:val="009E6192"/>
    <w:rsid w:val="009F4607"/>
    <w:rsid w:val="009F4969"/>
    <w:rsid w:val="009F6FFB"/>
    <w:rsid w:val="009F71B5"/>
    <w:rsid w:val="00A01568"/>
    <w:rsid w:val="00A01751"/>
    <w:rsid w:val="00A05A7C"/>
    <w:rsid w:val="00A1143B"/>
    <w:rsid w:val="00A129DA"/>
    <w:rsid w:val="00A136AD"/>
    <w:rsid w:val="00A16D14"/>
    <w:rsid w:val="00A20CFB"/>
    <w:rsid w:val="00A24951"/>
    <w:rsid w:val="00A3006A"/>
    <w:rsid w:val="00A31542"/>
    <w:rsid w:val="00A325E3"/>
    <w:rsid w:val="00A32C2D"/>
    <w:rsid w:val="00A33EF5"/>
    <w:rsid w:val="00A35766"/>
    <w:rsid w:val="00A35C32"/>
    <w:rsid w:val="00A36325"/>
    <w:rsid w:val="00A46181"/>
    <w:rsid w:val="00A474C2"/>
    <w:rsid w:val="00A5011C"/>
    <w:rsid w:val="00A518E4"/>
    <w:rsid w:val="00A53023"/>
    <w:rsid w:val="00A54255"/>
    <w:rsid w:val="00A54E6B"/>
    <w:rsid w:val="00A5794A"/>
    <w:rsid w:val="00A610E4"/>
    <w:rsid w:val="00A64063"/>
    <w:rsid w:val="00A64E95"/>
    <w:rsid w:val="00A67AC2"/>
    <w:rsid w:val="00A705D2"/>
    <w:rsid w:val="00A72119"/>
    <w:rsid w:val="00A73839"/>
    <w:rsid w:val="00A763CA"/>
    <w:rsid w:val="00A772F1"/>
    <w:rsid w:val="00A77549"/>
    <w:rsid w:val="00A817CD"/>
    <w:rsid w:val="00A81916"/>
    <w:rsid w:val="00A83329"/>
    <w:rsid w:val="00A84A3C"/>
    <w:rsid w:val="00A8636F"/>
    <w:rsid w:val="00A87326"/>
    <w:rsid w:val="00A92AA8"/>
    <w:rsid w:val="00A93F59"/>
    <w:rsid w:val="00A95039"/>
    <w:rsid w:val="00A95883"/>
    <w:rsid w:val="00A97910"/>
    <w:rsid w:val="00AA09CF"/>
    <w:rsid w:val="00AB0496"/>
    <w:rsid w:val="00AB0C1D"/>
    <w:rsid w:val="00AB11C5"/>
    <w:rsid w:val="00AB391B"/>
    <w:rsid w:val="00AB6EA8"/>
    <w:rsid w:val="00AB722A"/>
    <w:rsid w:val="00AC3459"/>
    <w:rsid w:val="00AD1C14"/>
    <w:rsid w:val="00AD48EE"/>
    <w:rsid w:val="00AD7721"/>
    <w:rsid w:val="00AD7A5E"/>
    <w:rsid w:val="00AE12F1"/>
    <w:rsid w:val="00AE317E"/>
    <w:rsid w:val="00AE3A18"/>
    <w:rsid w:val="00AF09F0"/>
    <w:rsid w:val="00AF2903"/>
    <w:rsid w:val="00AF2945"/>
    <w:rsid w:val="00AF42D6"/>
    <w:rsid w:val="00AF50C8"/>
    <w:rsid w:val="00AF7B3C"/>
    <w:rsid w:val="00B030FD"/>
    <w:rsid w:val="00B03B8F"/>
    <w:rsid w:val="00B040A3"/>
    <w:rsid w:val="00B06BB8"/>
    <w:rsid w:val="00B152C6"/>
    <w:rsid w:val="00B16D33"/>
    <w:rsid w:val="00B17CE3"/>
    <w:rsid w:val="00B23BF1"/>
    <w:rsid w:val="00B23FF4"/>
    <w:rsid w:val="00B24B66"/>
    <w:rsid w:val="00B25606"/>
    <w:rsid w:val="00B26945"/>
    <w:rsid w:val="00B2762E"/>
    <w:rsid w:val="00B27C7E"/>
    <w:rsid w:val="00B315BC"/>
    <w:rsid w:val="00B31CD4"/>
    <w:rsid w:val="00B336D9"/>
    <w:rsid w:val="00B35B50"/>
    <w:rsid w:val="00B3700E"/>
    <w:rsid w:val="00B3794F"/>
    <w:rsid w:val="00B406CC"/>
    <w:rsid w:val="00B42D49"/>
    <w:rsid w:val="00B43DB6"/>
    <w:rsid w:val="00B500B1"/>
    <w:rsid w:val="00B51EB1"/>
    <w:rsid w:val="00B528FA"/>
    <w:rsid w:val="00B52C54"/>
    <w:rsid w:val="00B55BEE"/>
    <w:rsid w:val="00B5754B"/>
    <w:rsid w:val="00B61586"/>
    <w:rsid w:val="00B619C2"/>
    <w:rsid w:val="00B63E2D"/>
    <w:rsid w:val="00B67577"/>
    <w:rsid w:val="00B7069D"/>
    <w:rsid w:val="00B73475"/>
    <w:rsid w:val="00B744E4"/>
    <w:rsid w:val="00B762C3"/>
    <w:rsid w:val="00B766F1"/>
    <w:rsid w:val="00B769F2"/>
    <w:rsid w:val="00B80AA4"/>
    <w:rsid w:val="00B81783"/>
    <w:rsid w:val="00B8403D"/>
    <w:rsid w:val="00B848BA"/>
    <w:rsid w:val="00B85936"/>
    <w:rsid w:val="00B876FB"/>
    <w:rsid w:val="00B96C94"/>
    <w:rsid w:val="00BA53F8"/>
    <w:rsid w:val="00BA562A"/>
    <w:rsid w:val="00BA56FC"/>
    <w:rsid w:val="00BB20E9"/>
    <w:rsid w:val="00BB4063"/>
    <w:rsid w:val="00BB7813"/>
    <w:rsid w:val="00BC29C3"/>
    <w:rsid w:val="00BC2A8C"/>
    <w:rsid w:val="00BC5F63"/>
    <w:rsid w:val="00BD39ED"/>
    <w:rsid w:val="00BD3AE6"/>
    <w:rsid w:val="00BD5D2C"/>
    <w:rsid w:val="00BD7E8A"/>
    <w:rsid w:val="00BE0208"/>
    <w:rsid w:val="00BE1686"/>
    <w:rsid w:val="00BE1E23"/>
    <w:rsid w:val="00BE4713"/>
    <w:rsid w:val="00BE5D2A"/>
    <w:rsid w:val="00BE6F42"/>
    <w:rsid w:val="00BE7404"/>
    <w:rsid w:val="00BF01F7"/>
    <w:rsid w:val="00BF420B"/>
    <w:rsid w:val="00BF58C1"/>
    <w:rsid w:val="00BF6E4F"/>
    <w:rsid w:val="00C0076A"/>
    <w:rsid w:val="00C020A7"/>
    <w:rsid w:val="00C020AD"/>
    <w:rsid w:val="00C02524"/>
    <w:rsid w:val="00C033EB"/>
    <w:rsid w:val="00C035D1"/>
    <w:rsid w:val="00C04802"/>
    <w:rsid w:val="00C04C33"/>
    <w:rsid w:val="00C0503A"/>
    <w:rsid w:val="00C102EF"/>
    <w:rsid w:val="00C10910"/>
    <w:rsid w:val="00C10CDD"/>
    <w:rsid w:val="00C12570"/>
    <w:rsid w:val="00C12714"/>
    <w:rsid w:val="00C12ADD"/>
    <w:rsid w:val="00C14398"/>
    <w:rsid w:val="00C1454D"/>
    <w:rsid w:val="00C145E0"/>
    <w:rsid w:val="00C16190"/>
    <w:rsid w:val="00C202D2"/>
    <w:rsid w:val="00C23C8B"/>
    <w:rsid w:val="00C257E6"/>
    <w:rsid w:val="00C2729A"/>
    <w:rsid w:val="00C27B58"/>
    <w:rsid w:val="00C30585"/>
    <w:rsid w:val="00C30715"/>
    <w:rsid w:val="00C33383"/>
    <w:rsid w:val="00C33C51"/>
    <w:rsid w:val="00C40408"/>
    <w:rsid w:val="00C425E3"/>
    <w:rsid w:val="00C443DE"/>
    <w:rsid w:val="00C4509D"/>
    <w:rsid w:val="00C508E1"/>
    <w:rsid w:val="00C5359B"/>
    <w:rsid w:val="00C54D63"/>
    <w:rsid w:val="00C615EC"/>
    <w:rsid w:val="00C61659"/>
    <w:rsid w:val="00C62F3D"/>
    <w:rsid w:val="00C66718"/>
    <w:rsid w:val="00C66B37"/>
    <w:rsid w:val="00C67B6F"/>
    <w:rsid w:val="00C70CB4"/>
    <w:rsid w:val="00C71CCB"/>
    <w:rsid w:val="00C71F7D"/>
    <w:rsid w:val="00C80DB4"/>
    <w:rsid w:val="00C81D6C"/>
    <w:rsid w:val="00C81F2A"/>
    <w:rsid w:val="00C846C5"/>
    <w:rsid w:val="00C906F2"/>
    <w:rsid w:val="00C91300"/>
    <w:rsid w:val="00C92AC2"/>
    <w:rsid w:val="00C952DC"/>
    <w:rsid w:val="00CA4B1F"/>
    <w:rsid w:val="00CB295D"/>
    <w:rsid w:val="00CB3C82"/>
    <w:rsid w:val="00CB46D1"/>
    <w:rsid w:val="00CB6641"/>
    <w:rsid w:val="00CB75FD"/>
    <w:rsid w:val="00CC4545"/>
    <w:rsid w:val="00CC47BD"/>
    <w:rsid w:val="00CC5C33"/>
    <w:rsid w:val="00CC6E7C"/>
    <w:rsid w:val="00CD0F7C"/>
    <w:rsid w:val="00CD2723"/>
    <w:rsid w:val="00CD2F7E"/>
    <w:rsid w:val="00CD51BA"/>
    <w:rsid w:val="00CE0341"/>
    <w:rsid w:val="00CE1A0D"/>
    <w:rsid w:val="00CE4058"/>
    <w:rsid w:val="00CE5026"/>
    <w:rsid w:val="00CE590F"/>
    <w:rsid w:val="00CE5A30"/>
    <w:rsid w:val="00CE775F"/>
    <w:rsid w:val="00CF0121"/>
    <w:rsid w:val="00CF3E5B"/>
    <w:rsid w:val="00CF4DEF"/>
    <w:rsid w:val="00CF677B"/>
    <w:rsid w:val="00D10635"/>
    <w:rsid w:val="00D12041"/>
    <w:rsid w:val="00D14C00"/>
    <w:rsid w:val="00D14CDC"/>
    <w:rsid w:val="00D154B7"/>
    <w:rsid w:val="00D155F9"/>
    <w:rsid w:val="00D15B4C"/>
    <w:rsid w:val="00D21D4D"/>
    <w:rsid w:val="00D222B5"/>
    <w:rsid w:val="00D3049B"/>
    <w:rsid w:val="00D30E68"/>
    <w:rsid w:val="00D32C60"/>
    <w:rsid w:val="00D33293"/>
    <w:rsid w:val="00D356E8"/>
    <w:rsid w:val="00D3677B"/>
    <w:rsid w:val="00D369CC"/>
    <w:rsid w:val="00D36E1C"/>
    <w:rsid w:val="00D40A92"/>
    <w:rsid w:val="00D4455B"/>
    <w:rsid w:val="00D44D06"/>
    <w:rsid w:val="00D47292"/>
    <w:rsid w:val="00D57094"/>
    <w:rsid w:val="00D64E37"/>
    <w:rsid w:val="00D66D49"/>
    <w:rsid w:val="00D71202"/>
    <w:rsid w:val="00D71DEB"/>
    <w:rsid w:val="00D73CD7"/>
    <w:rsid w:val="00D7626D"/>
    <w:rsid w:val="00D76361"/>
    <w:rsid w:val="00D805EB"/>
    <w:rsid w:val="00D81308"/>
    <w:rsid w:val="00D81EF8"/>
    <w:rsid w:val="00D82267"/>
    <w:rsid w:val="00D82812"/>
    <w:rsid w:val="00D8443B"/>
    <w:rsid w:val="00D86CDC"/>
    <w:rsid w:val="00D91E05"/>
    <w:rsid w:val="00D94EAB"/>
    <w:rsid w:val="00D95657"/>
    <w:rsid w:val="00D973E0"/>
    <w:rsid w:val="00DA0000"/>
    <w:rsid w:val="00DA19AA"/>
    <w:rsid w:val="00DA3189"/>
    <w:rsid w:val="00DA3A1A"/>
    <w:rsid w:val="00DA3DD5"/>
    <w:rsid w:val="00DA5214"/>
    <w:rsid w:val="00DB1632"/>
    <w:rsid w:val="00DB1E4C"/>
    <w:rsid w:val="00DB291C"/>
    <w:rsid w:val="00DB3206"/>
    <w:rsid w:val="00DB32D4"/>
    <w:rsid w:val="00DC0B34"/>
    <w:rsid w:val="00DC2619"/>
    <w:rsid w:val="00DC3539"/>
    <w:rsid w:val="00DC3F97"/>
    <w:rsid w:val="00DC49E2"/>
    <w:rsid w:val="00DC6461"/>
    <w:rsid w:val="00DC7BEB"/>
    <w:rsid w:val="00DD2316"/>
    <w:rsid w:val="00DD37A8"/>
    <w:rsid w:val="00DD7928"/>
    <w:rsid w:val="00DE0D5C"/>
    <w:rsid w:val="00DE2AD0"/>
    <w:rsid w:val="00DE4C5D"/>
    <w:rsid w:val="00DE6215"/>
    <w:rsid w:val="00DF0CBE"/>
    <w:rsid w:val="00DF1751"/>
    <w:rsid w:val="00DF193D"/>
    <w:rsid w:val="00DF2939"/>
    <w:rsid w:val="00DF2A44"/>
    <w:rsid w:val="00DF6E4A"/>
    <w:rsid w:val="00DF73BE"/>
    <w:rsid w:val="00E002A0"/>
    <w:rsid w:val="00E012D7"/>
    <w:rsid w:val="00E029F6"/>
    <w:rsid w:val="00E02C69"/>
    <w:rsid w:val="00E0527A"/>
    <w:rsid w:val="00E0562B"/>
    <w:rsid w:val="00E06226"/>
    <w:rsid w:val="00E0788C"/>
    <w:rsid w:val="00E10F47"/>
    <w:rsid w:val="00E12EDF"/>
    <w:rsid w:val="00E1437A"/>
    <w:rsid w:val="00E14833"/>
    <w:rsid w:val="00E170BF"/>
    <w:rsid w:val="00E20214"/>
    <w:rsid w:val="00E218FA"/>
    <w:rsid w:val="00E25792"/>
    <w:rsid w:val="00E305FE"/>
    <w:rsid w:val="00E3394C"/>
    <w:rsid w:val="00E34EFA"/>
    <w:rsid w:val="00E36947"/>
    <w:rsid w:val="00E3743C"/>
    <w:rsid w:val="00E37559"/>
    <w:rsid w:val="00E41A0E"/>
    <w:rsid w:val="00E42222"/>
    <w:rsid w:val="00E428E3"/>
    <w:rsid w:val="00E461A3"/>
    <w:rsid w:val="00E479EA"/>
    <w:rsid w:val="00E5078C"/>
    <w:rsid w:val="00E517EA"/>
    <w:rsid w:val="00E52166"/>
    <w:rsid w:val="00E54189"/>
    <w:rsid w:val="00E5578B"/>
    <w:rsid w:val="00E56717"/>
    <w:rsid w:val="00E60DB8"/>
    <w:rsid w:val="00E6295E"/>
    <w:rsid w:val="00E649CA"/>
    <w:rsid w:val="00E65438"/>
    <w:rsid w:val="00E66238"/>
    <w:rsid w:val="00E70586"/>
    <w:rsid w:val="00E70A66"/>
    <w:rsid w:val="00E728B7"/>
    <w:rsid w:val="00E739E2"/>
    <w:rsid w:val="00E752D9"/>
    <w:rsid w:val="00E8129F"/>
    <w:rsid w:val="00E825A9"/>
    <w:rsid w:val="00E839EA"/>
    <w:rsid w:val="00E927C7"/>
    <w:rsid w:val="00E93848"/>
    <w:rsid w:val="00E95036"/>
    <w:rsid w:val="00EA3B51"/>
    <w:rsid w:val="00EA4FE2"/>
    <w:rsid w:val="00EA78CE"/>
    <w:rsid w:val="00EA7A45"/>
    <w:rsid w:val="00EB1276"/>
    <w:rsid w:val="00EB167C"/>
    <w:rsid w:val="00EB57AA"/>
    <w:rsid w:val="00EB5BC1"/>
    <w:rsid w:val="00EC0466"/>
    <w:rsid w:val="00EC2051"/>
    <w:rsid w:val="00EC237F"/>
    <w:rsid w:val="00EC3AC9"/>
    <w:rsid w:val="00EC5373"/>
    <w:rsid w:val="00ED043B"/>
    <w:rsid w:val="00ED2A5D"/>
    <w:rsid w:val="00ED2E09"/>
    <w:rsid w:val="00ED6525"/>
    <w:rsid w:val="00ED72EA"/>
    <w:rsid w:val="00EE527F"/>
    <w:rsid w:val="00EE5332"/>
    <w:rsid w:val="00EF01CD"/>
    <w:rsid w:val="00EF073D"/>
    <w:rsid w:val="00EF74BB"/>
    <w:rsid w:val="00F00F3A"/>
    <w:rsid w:val="00F01274"/>
    <w:rsid w:val="00F0559C"/>
    <w:rsid w:val="00F10D8C"/>
    <w:rsid w:val="00F1295A"/>
    <w:rsid w:val="00F14231"/>
    <w:rsid w:val="00F14CA6"/>
    <w:rsid w:val="00F15BBE"/>
    <w:rsid w:val="00F1625E"/>
    <w:rsid w:val="00F16CB1"/>
    <w:rsid w:val="00F236F6"/>
    <w:rsid w:val="00F25CDB"/>
    <w:rsid w:val="00F2786D"/>
    <w:rsid w:val="00F30101"/>
    <w:rsid w:val="00F31B5B"/>
    <w:rsid w:val="00F31B6C"/>
    <w:rsid w:val="00F35778"/>
    <w:rsid w:val="00F36345"/>
    <w:rsid w:val="00F364CD"/>
    <w:rsid w:val="00F37030"/>
    <w:rsid w:val="00F40503"/>
    <w:rsid w:val="00F42669"/>
    <w:rsid w:val="00F43748"/>
    <w:rsid w:val="00F463EE"/>
    <w:rsid w:val="00F46C9A"/>
    <w:rsid w:val="00F47B76"/>
    <w:rsid w:val="00F50327"/>
    <w:rsid w:val="00F50508"/>
    <w:rsid w:val="00F5179B"/>
    <w:rsid w:val="00F52A41"/>
    <w:rsid w:val="00F531AE"/>
    <w:rsid w:val="00F5544B"/>
    <w:rsid w:val="00F56B14"/>
    <w:rsid w:val="00F63CBD"/>
    <w:rsid w:val="00F66198"/>
    <w:rsid w:val="00F707E5"/>
    <w:rsid w:val="00F70EB8"/>
    <w:rsid w:val="00F71F5C"/>
    <w:rsid w:val="00F71F6D"/>
    <w:rsid w:val="00F720D5"/>
    <w:rsid w:val="00F7368E"/>
    <w:rsid w:val="00F73896"/>
    <w:rsid w:val="00F73BFA"/>
    <w:rsid w:val="00F73EF9"/>
    <w:rsid w:val="00F77F3A"/>
    <w:rsid w:val="00F81907"/>
    <w:rsid w:val="00F82F9B"/>
    <w:rsid w:val="00F830D0"/>
    <w:rsid w:val="00F924D9"/>
    <w:rsid w:val="00F9366C"/>
    <w:rsid w:val="00F93A64"/>
    <w:rsid w:val="00F94E56"/>
    <w:rsid w:val="00F94EEB"/>
    <w:rsid w:val="00F973CD"/>
    <w:rsid w:val="00F97D0F"/>
    <w:rsid w:val="00FB07A6"/>
    <w:rsid w:val="00FB3614"/>
    <w:rsid w:val="00FB3B4B"/>
    <w:rsid w:val="00FB5FEE"/>
    <w:rsid w:val="00FC055A"/>
    <w:rsid w:val="00FC6AF3"/>
    <w:rsid w:val="00FC6E3B"/>
    <w:rsid w:val="00FD0696"/>
    <w:rsid w:val="00FD265F"/>
    <w:rsid w:val="00FD2ECE"/>
    <w:rsid w:val="00FD57C7"/>
    <w:rsid w:val="00FE0FE2"/>
    <w:rsid w:val="00FE3D26"/>
    <w:rsid w:val="00FE3DF3"/>
    <w:rsid w:val="00FE4C79"/>
    <w:rsid w:val="00FE7154"/>
    <w:rsid w:val="00FE7A49"/>
    <w:rsid w:val="00FF09AD"/>
    <w:rsid w:val="00FF3D9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BB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94D32"/>
    <w:pPr>
      <w:keepNext/>
      <w:numPr>
        <w:numId w:val="1"/>
      </w:numPr>
      <w:jc w:val="center"/>
      <w:outlineLvl w:val="0"/>
    </w:pPr>
    <w:rPr>
      <w:rFonts w:cs="Arial"/>
      <w:b/>
      <w:szCs w:val="20"/>
      <w:u w:val="single"/>
      <w:lang w:eastAsia="ar-SA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701D37"/>
    <w:pPr>
      <w:keepNext/>
      <w:numPr>
        <w:ilvl w:val="1"/>
        <w:numId w:val="1"/>
      </w:numPr>
      <w:jc w:val="both"/>
      <w:outlineLvl w:val="1"/>
    </w:pPr>
    <w:rPr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472BB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472BB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472BB2"/>
    <w:pPr>
      <w:numPr>
        <w:ilvl w:val="4"/>
        <w:numId w:val="1"/>
      </w:numPr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F6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F6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94D32"/>
    <w:rPr>
      <w:rFonts w:ascii="Times New Roman" w:eastAsia="Times New Roman" w:hAnsi="Times New Roman" w:cs="Arial"/>
      <w:b/>
      <w:color w:val="00000A"/>
      <w:sz w:val="24"/>
      <w:szCs w:val="20"/>
      <w:u w:val="single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qFormat/>
    <w:rsid w:val="00701D37"/>
    <w:rPr>
      <w:rFonts w:ascii="Times New Roman" w:eastAsia="Times New Roman" w:hAnsi="Times New Roman" w:cs="Times New Roman"/>
      <w:b/>
      <w:color w:val="00000A"/>
      <w:sz w:val="20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472BB2"/>
    <w:rPr>
      <w:rFonts w:ascii="Arial" w:eastAsia="Times New Roman" w:hAnsi="Arial" w:cs="Arial"/>
      <w:b/>
      <w:bCs/>
      <w:color w:val="00000A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472BB2"/>
    <w:rPr>
      <w:rFonts w:ascii="Calibri" w:eastAsia="Times New Roman" w:hAnsi="Calibri" w:cs="Times New Roman"/>
      <w:b/>
      <w:bCs/>
      <w:color w:val="00000A"/>
      <w:sz w:val="28"/>
      <w:szCs w:val="28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472BB2"/>
    <w:rPr>
      <w:rFonts w:ascii="Verdana" w:eastAsia="Times New Roman" w:hAnsi="Verdana" w:cs="Verdana"/>
      <w:b/>
      <w:bCs/>
      <w:i/>
      <w:iCs/>
      <w:color w:val="00000A"/>
      <w:sz w:val="26"/>
      <w:szCs w:val="2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72B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2BB2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PargrafodaLista">
    <w:name w:val="List Paragraph"/>
    <w:basedOn w:val="Normal"/>
    <w:uiPriority w:val="99"/>
    <w:qFormat/>
    <w:rsid w:val="00472BB2"/>
    <w:pPr>
      <w:ind w:left="720"/>
      <w:contextualSpacing/>
    </w:pPr>
  </w:style>
  <w:style w:type="character" w:customStyle="1" w:styleId="LinkdaInternet">
    <w:name w:val="Link da Internet"/>
    <w:rsid w:val="00472BB2"/>
    <w:rPr>
      <w:rFonts w:cs="Times New Roman"/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0F6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qFormat/>
    <w:rsid w:val="000F6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styleId="Hyperlink">
    <w:name w:val="Hyperlink"/>
    <w:basedOn w:val="Fontepargpadro"/>
    <w:uiPriority w:val="99"/>
    <w:unhideWhenUsed/>
    <w:rsid w:val="0029363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253CE7"/>
    <w:pPr>
      <w:widowControl w:val="0"/>
      <w:suppressAutoHyphens w:val="0"/>
      <w:autoSpaceDE w:val="0"/>
      <w:autoSpaceDN w:val="0"/>
    </w:pPr>
    <w:rPr>
      <w:color w:val="auto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3CE7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2C4"/>
    <w:pPr>
      <w:keepLines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67B6F"/>
    <w:pPr>
      <w:tabs>
        <w:tab w:val="right" w:leader="dot" w:pos="9214"/>
      </w:tabs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42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2C4"/>
    <w:rPr>
      <w:rFonts w:ascii="Tahoma" w:eastAsia="Times New Roman" w:hAnsi="Tahoma" w:cs="Tahoma"/>
      <w:color w:val="00000A"/>
      <w:sz w:val="16"/>
      <w:szCs w:val="16"/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2778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3538-75A8-4F81-8541-BFD5133B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i Gonçalves Ney</dc:creator>
  <cp:lastModifiedBy>Emanuelle Cavazini Magiero</cp:lastModifiedBy>
  <cp:revision>2</cp:revision>
  <cp:lastPrinted>2021-07-13T19:48:00Z</cp:lastPrinted>
  <dcterms:created xsi:type="dcterms:W3CDTF">2022-03-15T14:43:00Z</dcterms:created>
  <dcterms:modified xsi:type="dcterms:W3CDTF">2022-03-15T14:43:00Z</dcterms:modified>
</cp:coreProperties>
</file>